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01DFA" w:rsidTr="00B63328">
        <w:trPr>
          <w:trHeight w:val="719"/>
        </w:trPr>
        <w:tc>
          <w:tcPr>
            <w:tcW w:w="9570" w:type="dxa"/>
          </w:tcPr>
          <w:p w:rsidR="00601DFA" w:rsidRDefault="00601DFA" w:rsidP="00B633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01DFA" w:rsidRDefault="00601DFA" w:rsidP="00601DFA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01DFA" w:rsidTr="00B63328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1DFA" w:rsidRPr="00744714" w:rsidRDefault="00940B32" w:rsidP="00940B3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3 августа</w:t>
            </w:r>
            <w:r w:rsidR="00601DFA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601DFA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601DFA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01DFA" w:rsidRDefault="00601DFA" w:rsidP="00B633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01DFA" w:rsidRDefault="00601DFA" w:rsidP="00B63328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1DFA" w:rsidRPr="00744714" w:rsidRDefault="00940B32" w:rsidP="00940B3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F80B90"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="00601DFA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356</w:t>
            </w:r>
            <w:r w:rsidR="009C68D1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601DFA" w:rsidTr="00B63328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DFA" w:rsidRDefault="00601DFA" w:rsidP="00B633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01DFA" w:rsidRDefault="00601DFA" w:rsidP="00B633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01DFA" w:rsidRDefault="00601DFA" w:rsidP="00B633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01DFA" w:rsidRDefault="00601DFA" w:rsidP="00601DFA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свобождении от обязанностей </w:t>
      </w:r>
      <w:r w:rsidR="00825897">
        <w:rPr>
          <w:b/>
          <w:sz w:val="28"/>
          <w:szCs w:val="28"/>
        </w:rPr>
        <w:t>председателя</w:t>
      </w:r>
      <w:r>
        <w:rPr>
          <w:b/>
          <w:sz w:val="28"/>
          <w:szCs w:val="28"/>
        </w:rPr>
        <w:t xml:space="preserve"> участковой избирательной комиссии избирательного участка №</w:t>
      </w:r>
      <w:r w:rsidR="00940B32">
        <w:rPr>
          <w:b/>
          <w:sz w:val="28"/>
          <w:szCs w:val="28"/>
        </w:rPr>
        <w:t>64 С.А.Осиповой</w:t>
      </w:r>
      <w:r w:rsidR="00D04DC1">
        <w:rPr>
          <w:b/>
          <w:sz w:val="28"/>
          <w:szCs w:val="28"/>
        </w:rPr>
        <w:t xml:space="preserve"> </w:t>
      </w:r>
    </w:p>
    <w:p w:rsidR="00601DFA" w:rsidRPr="00C97259" w:rsidRDefault="00601DFA" w:rsidP="006116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1D1E">
        <w:rPr>
          <w:sz w:val="28"/>
          <w:szCs w:val="28"/>
        </w:rPr>
        <w:t>На основании личного письменного заявления председателя участковой избирательной ко</w:t>
      </w:r>
      <w:r w:rsidR="00FD19FF">
        <w:rPr>
          <w:sz w:val="28"/>
          <w:szCs w:val="28"/>
        </w:rPr>
        <w:t>миссии избирательного участка №</w:t>
      </w:r>
      <w:r w:rsidR="00940B32">
        <w:rPr>
          <w:sz w:val="28"/>
          <w:szCs w:val="28"/>
        </w:rPr>
        <w:t>64 С.А.Осиповой</w:t>
      </w:r>
      <w:r w:rsidR="00C64630">
        <w:rPr>
          <w:sz w:val="28"/>
          <w:szCs w:val="28"/>
        </w:rPr>
        <w:t xml:space="preserve"> </w:t>
      </w:r>
      <w:r w:rsidR="00931D1E">
        <w:rPr>
          <w:sz w:val="28"/>
          <w:szCs w:val="28"/>
        </w:rPr>
        <w:t>об освобождении от обязанностей председателя комиссии срока полномочий 2013-2018 г.г., в</w:t>
      </w:r>
      <w:r w:rsidR="00E43B79">
        <w:rPr>
          <w:sz w:val="28"/>
          <w:szCs w:val="28"/>
        </w:rPr>
        <w:t xml:space="preserve"> соответствии с пункт</w:t>
      </w:r>
      <w:r w:rsidR="00931D1E">
        <w:rPr>
          <w:sz w:val="28"/>
          <w:szCs w:val="28"/>
        </w:rPr>
        <w:t>ом</w:t>
      </w:r>
      <w:r w:rsidR="000067B4">
        <w:rPr>
          <w:sz w:val="28"/>
          <w:szCs w:val="28"/>
        </w:rPr>
        <w:t xml:space="preserve"> </w:t>
      </w:r>
      <w:r w:rsidR="00931D1E">
        <w:rPr>
          <w:sz w:val="28"/>
          <w:szCs w:val="28"/>
        </w:rPr>
        <w:t>7</w:t>
      </w:r>
      <w:r w:rsidR="00252412">
        <w:rPr>
          <w:sz w:val="28"/>
          <w:szCs w:val="28"/>
        </w:rPr>
        <w:t xml:space="preserve"> статьи 28</w:t>
      </w:r>
      <w:r w:rsidR="00E43B79">
        <w:rPr>
          <w:sz w:val="28"/>
          <w:szCs w:val="28"/>
        </w:rPr>
        <w:t xml:space="preserve"> Федерального закона от 12.06.2002 № 67-ФЗ «Об основных гарантиях избирательных прав и права на участие в референдуме граждан Российской Федерации», пункта 6 статьи 2</w:t>
      </w:r>
      <w:r w:rsidR="00252412">
        <w:rPr>
          <w:sz w:val="28"/>
          <w:szCs w:val="28"/>
        </w:rPr>
        <w:t>4</w:t>
      </w:r>
      <w:r w:rsidR="00E43B79">
        <w:rPr>
          <w:sz w:val="28"/>
          <w:szCs w:val="28"/>
        </w:rPr>
        <w:t xml:space="preserve"> Избирательного кодекса Тверской области от 07.04.2003 №20-ЗО</w:t>
      </w:r>
      <w:r>
        <w:rPr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территориальная избирательная комиссия </w:t>
      </w:r>
      <w:r w:rsidR="008418F7">
        <w:rPr>
          <w:snapToGrid w:val="0"/>
          <w:sz w:val="28"/>
          <w:szCs w:val="28"/>
        </w:rPr>
        <w:t>Бельского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района </w:t>
      </w:r>
      <w:r>
        <w:rPr>
          <w:b/>
          <w:spacing w:val="30"/>
          <w:sz w:val="28"/>
        </w:rPr>
        <w:t>постановляет</w:t>
      </w:r>
      <w:r>
        <w:rPr>
          <w:b/>
          <w:sz w:val="28"/>
        </w:rPr>
        <w:t>:</w:t>
      </w:r>
    </w:p>
    <w:p w:rsidR="00F838A0" w:rsidRDefault="00601DFA" w:rsidP="006116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1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бодить </w:t>
      </w:r>
      <w:r w:rsidR="00940B32">
        <w:rPr>
          <w:sz w:val="28"/>
          <w:szCs w:val="28"/>
        </w:rPr>
        <w:t>13 августа</w:t>
      </w:r>
      <w:bookmarkStart w:id="0" w:name="_GoBack"/>
      <w:bookmarkEnd w:id="0"/>
      <w:r w:rsidR="00FD19FF">
        <w:rPr>
          <w:sz w:val="28"/>
          <w:szCs w:val="28"/>
        </w:rPr>
        <w:t xml:space="preserve"> 201</w:t>
      </w:r>
      <w:r w:rsidR="00940B32">
        <w:rPr>
          <w:sz w:val="28"/>
          <w:szCs w:val="28"/>
        </w:rPr>
        <w:t>4</w:t>
      </w:r>
      <w:r w:rsidR="00FD19FF">
        <w:rPr>
          <w:sz w:val="28"/>
          <w:szCs w:val="28"/>
        </w:rPr>
        <w:t xml:space="preserve"> года </w:t>
      </w:r>
      <w:r w:rsidR="0093610F">
        <w:rPr>
          <w:sz w:val="28"/>
          <w:szCs w:val="28"/>
        </w:rPr>
        <w:t xml:space="preserve">Осипову Светлану Александровну </w:t>
      </w:r>
      <w:r>
        <w:rPr>
          <w:sz w:val="28"/>
          <w:szCs w:val="28"/>
        </w:rPr>
        <w:t xml:space="preserve">от обязанностей </w:t>
      </w:r>
      <w:r w:rsidR="00FD19FF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участковой избирательной комиссии   избирательного участка №</w:t>
      </w:r>
      <w:r w:rsidR="0093610F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  <w:r w:rsidR="00F838A0">
        <w:rPr>
          <w:sz w:val="28"/>
          <w:szCs w:val="28"/>
        </w:rPr>
        <w:t>срока полномочий 2013-2018 г.г.</w:t>
      </w:r>
    </w:p>
    <w:p w:rsidR="00601DFA" w:rsidRDefault="00601DFA" w:rsidP="006116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094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93610F">
        <w:rPr>
          <w:sz w:val="28"/>
          <w:szCs w:val="28"/>
        </w:rPr>
        <w:t>64</w:t>
      </w:r>
      <w:r>
        <w:rPr>
          <w:sz w:val="28"/>
          <w:szCs w:val="28"/>
        </w:rPr>
        <w:t>.</w:t>
      </w:r>
    </w:p>
    <w:p w:rsidR="0093610F" w:rsidRDefault="007C0943" w:rsidP="00BB187F">
      <w:pPr>
        <w:spacing w:line="360" w:lineRule="auto"/>
        <w:ind w:firstLine="709"/>
        <w:jc w:val="both"/>
        <w:rPr>
          <w:sz w:val="28"/>
          <w:szCs w:val="28"/>
        </w:rPr>
      </w:pPr>
      <w:r w:rsidRPr="0093610F">
        <w:rPr>
          <w:sz w:val="28"/>
          <w:szCs w:val="28"/>
        </w:rPr>
        <w:t>3</w:t>
      </w:r>
      <w:r w:rsidR="00601DFA" w:rsidRPr="0093610F">
        <w:rPr>
          <w:sz w:val="28"/>
          <w:szCs w:val="28"/>
        </w:rPr>
        <w:t xml:space="preserve">. </w:t>
      </w:r>
      <w:r w:rsidR="0093610F" w:rsidRPr="0093610F">
        <w:rPr>
          <w:sz w:val="28"/>
          <w:szCs w:val="28"/>
        </w:rPr>
        <w:t>Разместить</w:t>
      </w:r>
      <w:r w:rsidR="0093610F" w:rsidRPr="003C4636">
        <w:rPr>
          <w:sz w:val="28"/>
          <w:szCs w:val="28"/>
        </w:rPr>
        <w:t xml:space="preserve">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611670" w:rsidRDefault="00611670" w:rsidP="00611670">
      <w:pPr>
        <w:pStyle w:val="2"/>
        <w:spacing w:line="360" w:lineRule="auto"/>
        <w:ind w:firstLine="708"/>
        <w:rPr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601DFA" w:rsidTr="00B63328">
        <w:tc>
          <w:tcPr>
            <w:tcW w:w="4248" w:type="dxa"/>
            <w:vAlign w:val="bottom"/>
            <w:hideMark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601DFA" w:rsidRDefault="00601DFA" w:rsidP="00B633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601DFA" w:rsidRDefault="00601DFA" w:rsidP="00B6332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601DFA" w:rsidRDefault="00601DFA" w:rsidP="00B63328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601DFA" w:rsidTr="00B63328">
        <w:tc>
          <w:tcPr>
            <w:tcW w:w="4248" w:type="dxa"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601DFA" w:rsidTr="00B63328">
        <w:tc>
          <w:tcPr>
            <w:tcW w:w="4248" w:type="dxa"/>
            <w:vAlign w:val="bottom"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601DFA" w:rsidRDefault="00601DFA" w:rsidP="00B633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601DFA" w:rsidRDefault="00601DFA" w:rsidP="00B6332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601DFA" w:rsidRDefault="00601DFA" w:rsidP="00B63328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 Лобзанова</w:t>
            </w:r>
          </w:p>
        </w:tc>
      </w:tr>
    </w:tbl>
    <w:p w:rsidR="00E031C6" w:rsidRDefault="00E031C6"/>
    <w:sectPr w:rsidR="00E031C6" w:rsidSect="0061167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01DFA"/>
    <w:rsid w:val="000067B4"/>
    <w:rsid w:val="000403FC"/>
    <w:rsid w:val="000C25B5"/>
    <w:rsid w:val="000D201B"/>
    <w:rsid w:val="000F0831"/>
    <w:rsid w:val="00252412"/>
    <w:rsid w:val="00300B6E"/>
    <w:rsid w:val="0034348E"/>
    <w:rsid w:val="004A6B52"/>
    <w:rsid w:val="00536D79"/>
    <w:rsid w:val="005E6EB5"/>
    <w:rsid w:val="00601DFA"/>
    <w:rsid w:val="00611670"/>
    <w:rsid w:val="0079410C"/>
    <w:rsid w:val="007C0943"/>
    <w:rsid w:val="00825897"/>
    <w:rsid w:val="008418F7"/>
    <w:rsid w:val="00896550"/>
    <w:rsid w:val="008A1028"/>
    <w:rsid w:val="00926EFC"/>
    <w:rsid w:val="00931D1E"/>
    <w:rsid w:val="0093610F"/>
    <w:rsid w:val="00940B32"/>
    <w:rsid w:val="009C68D1"/>
    <w:rsid w:val="009C6BB6"/>
    <w:rsid w:val="00AC409E"/>
    <w:rsid w:val="00B67B43"/>
    <w:rsid w:val="00B77881"/>
    <w:rsid w:val="00BB187F"/>
    <w:rsid w:val="00BD55FD"/>
    <w:rsid w:val="00C432DD"/>
    <w:rsid w:val="00C64630"/>
    <w:rsid w:val="00C97259"/>
    <w:rsid w:val="00D04DC1"/>
    <w:rsid w:val="00D16A98"/>
    <w:rsid w:val="00DB571E"/>
    <w:rsid w:val="00E031C6"/>
    <w:rsid w:val="00E43B79"/>
    <w:rsid w:val="00ED602A"/>
    <w:rsid w:val="00EF0E93"/>
    <w:rsid w:val="00F676CD"/>
    <w:rsid w:val="00F80B90"/>
    <w:rsid w:val="00F838A0"/>
    <w:rsid w:val="00FD1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01DF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601D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601DFA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01D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18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8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01DF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601D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601DFA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01DF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0FCA-B15B-420A-BB86-23AE3C70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4-08-13T11:08:00Z</cp:lastPrinted>
  <dcterms:created xsi:type="dcterms:W3CDTF">2014-08-15T13:20:00Z</dcterms:created>
  <dcterms:modified xsi:type="dcterms:W3CDTF">2014-08-15T13:20:00Z</dcterms:modified>
</cp:coreProperties>
</file>